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CA2A0" w14:textId="046B59FC" w:rsidR="00917B6B" w:rsidRPr="006D4CCA" w:rsidRDefault="001C5488" w:rsidP="001C54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CCA">
        <w:rPr>
          <w:b/>
          <w:bCs/>
        </w:rPr>
        <w:t xml:space="preserve"> </w:t>
      </w:r>
      <w:r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>Industry Mentor</w:t>
      </w:r>
      <w:r w:rsidR="00952991"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>’s</w:t>
      </w:r>
      <w:r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52991"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edback </w:t>
      </w:r>
    </w:p>
    <w:p w14:paraId="0D349065" w14:textId="77777777" w:rsidR="00952991" w:rsidRPr="00952991" w:rsidRDefault="00952991" w:rsidP="001C54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7C0D3F" w14:textId="47B73EA5" w:rsidR="001C5488" w:rsidRDefault="001C5488" w:rsidP="001C5488">
      <w:r>
        <w:t xml:space="preserve">Name </w:t>
      </w:r>
      <w:r w:rsidR="00F80B0C">
        <w:t xml:space="preserve">&amp; Roll no. </w:t>
      </w:r>
      <w:r>
        <w:t xml:space="preserve">of the Intern: </w:t>
      </w:r>
      <w:r w:rsidR="000F18ED" w:rsidRPr="000F18ED">
        <w:t>Divyanshu</w:t>
      </w:r>
      <w:r w:rsidR="000F18ED">
        <w:t xml:space="preserve"> Kumar</w:t>
      </w:r>
    </w:p>
    <w:p w14:paraId="10F90BFA" w14:textId="23B94719" w:rsidR="00294C73" w:rsidRDefault="00294C73" w:rsidP="001C5488">
      <w:r>
        <w:t>Nam</w:t>
      </w:r>
      <w:r w:rsidR="00F80B0C">
        <w:t>e</w:t>
      </w:r>
      <w:r>
        <w:t xml:space="preserve"> of the </w:t>
      </w:r>
      <w:r w:rsidR="00F80B0C">
        <w:t>Industry Mentor:</w:t>
      </w:r>
      <w:r w:rsidR="000F18ED">
        <w:t xml:space="preserve"> Mohit Rastogi</w:t>
      </w:r>
    </w:p>
    <w:p w14:paraId="2B3482C9" w14:textId="565BC697" w:rsidR="00F80B0C" w:rsidRDefault="00F80B0C" w:rsidP="001C5488">
      <w:r>
        <w:t>Phone no./ Official email ID</w:t>
      </w:r>
      <w:r w:rsidRPr="00F80B0C">
        <w:t xml:space="preserve"> </w:t>
      </w:r>
      <w:r>
        <w:t>of the Industry Mentor:</w:t>
      </w:r>
      <w:r w:rsidR="000F18ED">
        <w:t xml:space="preserve"> mohit.rastogi@broadridge.com</w:t>
      </w:r>
    </w:p>
    <w:p w14:paraId="53213858" w14:textId="6B7E4A69" w:rsidR="00F80B0C" w:rsidRDefault="00F80B0C" w:rsidP="001C5488">
      <w:r>
        <w:t>Name of the organisation:</w:t>
      </w:r>
      <w:r w:rsidR="000F18ED">
        <w:t xml:space="preserve"> Broadridge</w:t>
      </w:r>
    </w:p>
    <w:p w14:paraId="036FD1DB" w14:textId="739ED02D" w:rsidR="0020357C" w:rsidRDefault="00294C73" w:rsidP="001C5488">
      <w:r>
        <w:t xml:space="preserve">Domain of the </w:t>
      </w:r>
      <w:r w:rsidR="00F80B0C">
        <w:t>Internship:</w:t>
      </w:r>
      <w:r w:rsidR="000F18ED">
        <w:t xml:space="preserve"> BRCC Digital</w:t>
      </w:r>
      <w:r w:rsidR="001C5488">
        <w:tab/>
      </w:r>
      <w:r w:rsidR="001C5488">
        <w:tab/>
      </w:r>
      <w:r w:rsidR="001C5488">
        <w:tab/>
      </w:r>
      <w:r w:rsidR="001C5488">
        <w:tab/>
      </w:r>
      <w:r w:rsidR="001C5488">
        <w:tab/>
      </w:r>
      <w:r w:rsidR="001C5488">
        <w:tab/>
      </w:r>
      <w:r w:rsidR="001C5488">
        <w:tab/>
      </w:r>
    </w:p>
    <w:p w14:paraId="1B165E90" w14:textId="04A087BA" w:rsidR="001C5488" w:rsidRDefault="001C5488" w:rsidP="001C5488">
      <w:r>
        <w:t>Duration</w:t>
      </w:r>
      <w:r w:rsidR="0020357C">
        <w:t xml:space="preserve"> (Start &amp; End date)</w:t>
      </w:r>
      <w:r>
        <w:t>:</w:t>
      </w:r>
      <w:r w:rsidR="0020357C">
        <w:t xml:space="preserve"> </w:t>
      </w:r>
      <w:r w:rsidR="000A3B34">
        <w:t>6</w:t>
      </w:r>
      <w:r w:rsidR="000F18ED" w:rsidRPr="000F18ED">
        <w:rPr>
          <w:vertAlign w:val="superscript"/>
        </w:rPr>
        <w:t>th</w:t>
      </w:r>
      <w:r w:rsidR="000F18ED">
        <w:t xml:space="preserve"> Jan 25</w:t>
      </w:r>
      <w:r w:rsidR="000A3B34">
        <w:t xml:space="preserve"> &amp; 2</w:t>
      </w:r>
      <w:r w:rsidR="000A3B34">
        <w:rPr>
          <w:vertAlign w:val="superscript"/>
        </w:rPr>
        <w:t>nd</w:t>
      </w:r>
      <w:r w:rsidR="000A3B34">
        <w:t xml:space="preserve"> </w:t>
      </w:r>
      <w:r w:rsidR="000A3B34">
        <w:t>July</w:t>
      </w:r>
      <w:r w:rsidR="000A3B34">
        <w:t xml:space="preserve"> 25</w:t>
      </w:r>
    </w:p>
    <w:p w14:paraId="32267B30" w14:textId="22DD8F19" w:rsidR="0020357C" w:rsidRDefault="00F80B0C" w:rsidP="001C5488">
      <w:r>
        <w:t>Mode of Internship (Online/Offline)</w:t>
      </w:r>
      <w:r w:rsidR="0020357C">
        <w:t>:</w:t>
      </w:r>
      <w:r w:rsidR="000F18ED">
        <w:t xml:space="preserve"> </w:t>
      </w:r>
      <w:r w:rsidR="004F043B">
        <w:t>Offline</w:t>
      </w:r>
    </w:p>
    <w:p w14:paraId="30BA2AAA" w14:textId="77777777" w:rsidR="00742481" w:rsidRDefault="00742481" w:rsidP="001C5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349"/>
        <w:gridCol w:w="1211"/>
        <w:gridCol w:w="1275"/>
        <w:gridCol w:w="1276"/>
        <w:gridCol w:w="1523"/>
      </w:tblGrid>
      <w:tr w:rsidR="001C5488" w14:paraId="723BC9C5" w14:textId="5A0DBE38" w:rsidTr="00742481">
        <w:tc>
          <w:tcPr>
            <w:tcW w:w="907" w:type="dxa"/>
          </w:tcPr>
          <w:p w14:paraId="7E075E1A" w14:textId="1F80DD7E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Sl. No.</w:t>
            </w:r>
          </w:p>
        </w:tc>
        <w:tc>
          <w:tcPr>
            <w:tcW w:w="2349" w:type="dxa"/>
          </w:tcPr>
          <w:p w14:paraId="7BB1FCE2" w14:textId="40988938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Parameters</w:t>
            </w:r>
          </w:p>
        </w:tc>
        <w:tc>
          <w:tcPr>
            <w:tcW w:w="1211" w:type="dxa"/>
          </w:tcPr>
          <w:p w14:paraId="763F6A9A" w14:textId="27F9B2BE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79E98390" w14:textId="6E4D3612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Very Good</w:t>
            </w:r>
          </w:p>
        </w:tc>
        <w:tc>
          <w:tcPr>
            <w:tcW w:w="1276" w:type="dxa"/>
          </w:tcPr>
          <w:p w14:paraId="0E6921A1" w14:textId="1ED9CC8D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Good</w:t>
            </w:r>
          </w:p>
        </w:tc>
        <w:tc>
          <w:tcPr>
            <w:tcW w:w="1523" w:type="dxa"/>
          </w:tcPr>
          <w:p w14:paraId="5C476107" w14:textId="755C0ED4" w:rsidR="001C5488" w:rsidRPr="00952991" w:rsidRDefault="00294C73" w:rsidP="00294C73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Remarks</w:t>
            </w:r>
          </w:p>
        </w:tc>
      </w:tr>
      <w:tr w:rsidR="001C5488" w14:paraId="3A8C107B" w14:textId="39623EF5" w:rsidTr="00742481">
        <w:tc>
          <w:tcPr>
            <w:tcW w:w="907" w:type="dxa"/>
          </w:tcPr>
          <w:p w14:paraId="7AB871D0" w14:textId="1C5BC47C" w:rsidR="001C5488" w:rsidRDefault="00742481" w:rsidP="001C5488">
            <w:r>
              <w:t>1</w:t>
            </w:r>
          </w:p>
        </w:tc>
        <w:tc>
          <w:tcPr>
            <w:tcW w:w="2349" w:type="dxa"/>
          </w:tcPr>
          <w:p w14:paraId="10F34475" w14:textId="488FDA59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Understanding of the work assigned</w:t>
            </w:r>
          </w:p>
        </w:tc>
        <w:tc>
          <w:tcPr>
            <w:tcW w:w="1211" w:type="dxa"/>
          </w:tcPr>
          <w:p w14:paraId="5F95F4C6" w14:textId="22FC939C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16DC3995" w14:textId="77777777" w:rsidR="001C5488" w:rsidRDefault="001C5488" w:rsidP="001C5488"/>
        </w:tc>
        <w:tc>
          <w:tcPr>
            <w:tcW w:w="1276" w:type="dxa"/>
          </w:tcPr>
          <w:p w14:paraId="1999C0F4" w14:textId="77777777" w:rsidR="001C5488" w:rsidRDefault="001C5488" w:rsidP="001C5488"/>
        </w:tc>
        <w:tc>
          <w:tcPr>
            <w:tcW w:w="1523" w:type="dxa"/>
          </w:tcPr>
          <w:p w14:paraId="091608AF" w14:textId="77777777" w:rsidR="001C5488" w:rsidRDefault="001C5488" w:rsidP="001C5488"/>
        </w:tc>
      </w:tr>
      <w:tr w:rsidR="001C5488" w14:paraId="5BF012CC" w14:textId="77777777" w:rsidTr="00742481">
        <w:tc>
          <w:tcPr>
            <w:tcW w:w="907" w:type="dxa"/>
          </w:tcPr>
          <w:p w14:paraId="1F9E8DB5" w14:textId="078D88D1" w:rsidR="001C5488" w:rsidRDefault="00742481" w:rsidP="001C5488">
            <w:r>
              <w:t>2</w:t>
            </w:r>
          </w:p>
        </w:tc>
        <w:tc>
          <w:tcPr>
            <w:tcW w:w="2349" w:type="dxa"/>
          </w:tcPr>
          <w:p w14:paraId="20AF2E66" w14:textId="4BC2FBD1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Identifying key issues related to the work assigned</w:t>
            </w:r>
          </w:p>
        </w:tc>
        <w:tc>
          <w:tcPr>
            <w:tcW w:w="1211" w:type="dxa"/>
          </w:tcPr>
          <w:p w14:paraId="7B93CA21" w14:textId="4EB7876F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6FBE5456" w14:textId="77777777" w:rsidR="001C5488" w:rsidRDefault="001C5488" w:rsidP="001C5488"/>
        </w:tc>
        <w:tc>
          <w:tcPr>
            <w:tcW w:w="1276" w:type="dxa"/>
          </w:tcPr>
          <w:p w14:paraId="73B66D49" w14:textId="77777777" w:rsidR="001C5488" w:rsidRDefault="001C5488" w:rsidP="001C5488"/>
        </w:tc>
        <w:tc>
          <w:tcPr>
            <w:tcW w:w="1523" w:type="dxa"/>
          </w:tcPr>
          <w:p w14:paraId="388B8813" w14:textId="77777777" w:rsidR="001C5488" w:rsidRDefault="001C5488" w:rsidP="001C5488"/>
        </w:tc>
      </w:tr>
      <w:tr w:rsidR="001C5488" w14:paraId="6B4FA256" w14:textId="77777777" w:rsidTr="00742481">
        <w:tc>
          <w:tcPr>
            <w:tcW w:w="907" w:type="dxa"/>
          </w:tcPr>
          <w:p w14:paraId="730DC21D" w14:textId="5BC65D24" w:rsidR="001C5488" w:rsidRDefault="00742481" w:rsidP="001C5488">
            <w:r>
              <w:t>3</w:t>
            </w:r>
          </w:p>
        </w:tc>
        <w:tc>
          <w:tcPr>
            <w:tcW w:w="2349" w:type="dxa"/>
          </w:tcPr>
          <w:p w14:paraId="71DCBF2E" w14:textId="3CF075ED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Action Plan</w:t>
            </w:r>
          </w:p>
        </w:tc>
        <w:tc>
          <w:tcPr>
            <w:tcW w:w="1211" w:type="dxa"/>
          </w:tcPr>
          <w:p w14:paraId="3C9F303D" w14:textId="71D39D44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420A569F" w14:textId="77777777" w:rsidR="001C5488" w:rsidRDefault="001C5488" w:rsidP="001C5488"/>
        </w:tc>
        <w:tc>
          <w:tcPr>
            <w:tcW w:w="1276" w:type="dxa"/>
          </w:tcPr>
          <w:p w14:paraId="21A9F006" w14:textId="77777777" w:rsidR="001C5488" w:rsidRDefault="001C5488" w:rsidP="001C5488"/>
        </w:tc>
        <w:tc>
          <w:tcPr>
            <w:tcW w:w="1523" w:type="dxa"/>
          </w:tcPr>
          <w:p w14:paraId="146AA0B7" w14:textId="77777777" w:rsidR="001C5488" w:rsidRDefault="001C5488" w:rsidP="001C5488"/>
          <w:p w14:paraId="0F69DCFD" w14:textId="26C2A618" w:rsidR="00742481" w:rsidRDefault="00742481" w:rsidP="001C5488"/>
        </w:tc>
      </w:tr>
      <w:tr w:rsidR="001C5488" w14:paraId="136C9925" w14:textId="77777777" w:rsidTr="00742481">
        <w:tc>
          <w:tcPr>
            <w:tcW w:w="907" w:type="dxa"/>
          </w:tcPr>
          <w:p w14:paraId="4D9B4A49" w14:textId="63F01627" w:rsidR="001C5488" w:rsidRDefault="00742481" w:rsidP="001C5488">
            <w:r>
              <w:t>4</w:t>
            </w:r>
          </w:p>
        </w:tc>
        <w:tc>
          <w:tcPr>
            <w:tcW w:w="2349" w:type="dxa"/>
          </w:tcPr>
          <w:p w14:paraId="597DAAC9" w14:textId="4FDEF087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Justice to work assigned</w:t>
            </w:r>
          </w:p>
        </w:tc>
        <w:tc>
          <w:tcPr>
            <w:tcW w:w="1211" w:type="dxa"/>
          </w:tcPr>
          <w:p w14:paraId="450DB9CF" w14:textId="5E4521C7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3A9E1D68" w14:textId="77777777" w:rsidR="001C5488" w:rsidRDefault="001C5488" w:rsidP="001C5488"/>
        </w:tc>
        <w:tc>
          <w:tcPr>
            <w:tcW w:w="1276" w:type="dxa"/>
          </w:tcPr>
          <w:p w14:paraId="5EDAE523" w14:textId="77777777" w:rsidR="001C5488" w:rsidRDefault="001C5488" w:rsidP="001C5488"/>
        </w:tc>
        <w:tc>
          <w:tcPr>
            <w:tcW w:w="1523" w:type="dxa"/>
          </w:tcPr>
          <w:p w14:paraId="0E955F10" w14:textId="77777777" w:rsidR="001C5488" w:rsidRDefault="001C5488" w:rsidP="001C5488"/>
        </w:tc>
      </w:tr>
      <w:tr w:rsidR="00CE1941" w14:paraId="780C3AA7" w14:textId="77777777" w:rsidTr="00742481">
        <w:tc>
          <w:tcPr>
            <w:tcW w:w="907" w:type="dxa"/>
          </w:tcPr>
          <w:p w14:paraId="413600C9" w14:textId="69C4690F" w:rsidR="00CE1941" w:rsidRDefault="00CE1941" w:rsidP="00CE1941">
            <w:r>
              <w:t>5</w:t>
            </w:r>
          </w:p>
        </w:tc>
        <w:tc>
          <w:tcPr>
            <w:tcW w:w="2349" w:type="dxa"/>
          </w:tcPr>
          <w:p w14:paraId="4FC8E65A" w14:textId="33BF8050" w:rsidR="00CE1941" w:rsidRPr="00952991" w:rsidRDefault="00CE1941" w:rsidP="0095299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Use of Academic Concepts</w:t>
            </w:r>
          </w:p>
        </w:tc>
        <w:tc>
          <w:tcPr>
            <w:tcW w:w="1211" w:type="dxa"/>
          </w:tcPr>
          <w:p w14:paraId="6939E189" w14:textId="1D2DB4AC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6C8E329D" w14:textId="77777777" w:rsidR="00CE1941" w:rsidRDefault="00CE1941" w:rsidP="00CE1941"/>
        </w:tc>
        <w:tc>
          <w:tcPr>
            <w:tcW w:w="1276" w:type="dxa"/>
          </w:tcPr>
          <w:p w14:paraId="263895D1" w14:textId="77777777" w:rsidR="00CE1941" w:rsidRDefault="00CE1941" w:rsidP="00CE1941"/>
        </w:tc>
        <w:tc>
          <w:tcPr>
            <w:tcW w:w="1523" w:type="dxa"/>
          </w:tcPr>
          <w:p w14:paraId="63D8323D" w14:textId="77777777" w:rsidR="00CE1941" w:rsidRDefault="00CE1941" w:rsidP="00CE1941"/>
        </w:tc>
      </w:tr>
      <w:tr w:rsidR="00CE1941" w14:paraId="16B00510" w14:textId="77777777" w:rsidTr="00742481">
        <w:tc>
          <w:tcPr>
            <w:tcW w:w="907" w:type="dxa"/>
          </w:tcPr>
          <w:p w14:paraId="48204C2F" w14:textId="2EFF6614" w:rsidR="00CE1941" w:rsidRDefault="00CE1941" w:rsidP="00CE1941">
            <w:r>
              <w:t>6</w:t>
            </w:r>
          </w:p>
        </w:tc>
        <w:tc>
          <w:tcPr>
            <w:tcW w:w="2349" w:type="dxa"/>
          </w:tcPr>
          <w:p w14:paraId="1A179585" w14:textId="72AD17BA" w:rsidR="00CE1941" w:rsidRPr="00952991" w:rsidRDefault="00CE1941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Presentation Skills</w:t>
            </w:r>
          </w:p>
        </w:tc>
        <w:tc>
          <w:tcPr>
            <w:tcW w:w="1211" w:type="dxa"/>
          </w:tcPr>
          <w:p w14:paraId="15CFDF1E" w14:textId="7D78FB1B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62AF4688" w14:textId="77777777" w:rsidR="00CE1941" w:rsidRDefault="00CE1941" w:rsidP="00CE1941"/>
        </w:tc>
        <w:tc>
          <w:tcPr>
            <w:tcW w:w="1276" w:type="dxa"/>
          </w:tcPr>
          <w:p w14:paraId="7931B7EE" w14:textId="77777777" w:rsidR="00CE1941" w:rsidRDefault="00CE1941" w:rsidP="00CE1941"/>
        </w:tc>
        <w:tc>
          <w:tcPr>
            <w:tcW w:w="1523" w:type="dxa"/>
          </w:tcPr>
          <w:p w14:paraId="19F665F7" w14:textId="77777777" w:rsidR="00CE1941" w:rsidRDefault="00CE1941" w:rsidP="00CE1941"/>
          <w:p w14:paraId="036A0E37" w14:textId="241A247C" w:rsidR="00CE1941" w:rsidRDefault="00CE1941" w:rsidP="00CE1941"/>
        </w:tc>
      </w:tr>
      <w:tr w:rsidR="00CE1941" w14:paraId="65CC88E8" w14:textId="77777777" w:rsidTr="00742481">
        <w:tc>
          <w:tcPr>
            <w:tcW w:w="907" w:type="dxa"/>
          </w:tcPr>
          <w:p w14:paraId="24D91ED6" w14:textId="16FBC9E3" w:rsidR="00CE1941" w:rsidRDefault="00CE1941" w:rsidP="00CE1941">
            <w:r>
              <w:t>7</w:t>
            </w:r>
          </w:p>
        </w:tc>
        <w:tc>
          <w:tcPr>
            <w:tcW w:w="2349" w:type="dxa"/>
          </w:tcPr>
          <w:p w14:paraId="3880B662" w14:textId="46F411CD" w:rsidR="00CE1941" w:rsidRPr="00952991" w:rsidRDefault="00CE1941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Display of professionalism in attitude and behaviour</w:t>
            </w:r>
          </w:p>
        </w:tc>
        <w:tc>
          <w:tcPr>
            <w:tcW w:w="1211" w:type="dxa"/>
          </w:tcPr>
          <w:p w14:paraId="3CE1A1BF" w14:textId="254625BC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3706F58D" w14:textId="77777777" w:rsidR="00CE1941" w:rsidRDefault="00CE1941" w:rsidP="00CE1941"/>
        </w:tc>
        <w:tc>
          <w:tcPr>
            <w:tcW w:w="1276" w:type="dxa"/>
          </w:tcPr>
          <w:p w14:paraId="210701E9" w14:textId="77777777" w:rsidR="00CE1941" w:rsidRDefault="00CE1941" w:rsidP="00CE1941"/>
        </w:tc>
        <w:tc>
          <w:tcPr>
            <w:tcW w:w="1523" w:type="dxa"/>
          </w:tcPr>
          <w:p w14:paraId="501B9EB7" w14:textId="77777777" w:rsidR="00CE1941" w:rsidRDefault="00CE1941" w:rsidP="00CE1941"/>
          <w:p w14:paraId="24E0F966" w14:textId="547CBAEB" w:rsidR="00CE1941" w:rsidRDefault="00CE1941" w:rsidP="00CE1941"/>
        </w:tc>
      </w:tr>
      <w:tr w:rsidR="00CE1941" w14:paraId="7A9EA137" w14:textId="77777777" w:rsidTr="00742481">
        <w:tc>
          <w:tcPr>
            <w:tcW w:w="907" w:type="dxa"/>
          </w:tcPr>
          <w:p w14:paraId="1CE5B387" w14:textId="329BA29C" w:rsidR="00CE1941" w:rsidRDefault="00CE1941" w:rsidP="00CE1941">
            <w:r>
              <w:t>8</w:t>
            </w:r>
          </w:p>
        </w:tc>
        <w:tc>
          <w:tcPr>
            <w:tcW w:w="2349" w:type="dxa"/>
          </w:tcPr>
          <w:p w14:paraId="3324FD76" w14:textId="1E8A679E" w:rsidR="00CE1941" w:rsidRPr="00952991" w:rsidRDefault="0020357C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Overall Performance</w:t>
            </w:r>
          </w:p>
        </w:tc>
        <w:tc>
          <w:tcPr>
            <w:tcW w:w="1211" w:type="dxa"/>
          </w:tcPr>
          <w:p w14:paraId="2D1C7348" w14:textId="0F225892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377F5BB6" w14:textId="77777777" w:rsidR="00CE1941" w:rsidRDefault="00CE1941" w:rsidP="00CE1941"/>
        </w:tc>
        <w:tc>
          <w:tcPr>
            <w:tcW w:w="1276" w:type="dxa"/>
          </w:tcPr>
          <w:p w14:paraId="2BEE24B1" w14:textId="77777777" w:rsidR="00CE1941" w:rsidRDefault="00CE1941" w:rsidP="00CE1941"/>
        </w:tc>
        <w:tc>
          <w:tcPr>
            <w:tcW w:w="1523" w:type="dxa"/>
          </w:tcPr>
          <w:p w14:paraId="63BF0F7B" w14:textId="77777777" w:rsidR="00CE1941" w:rsidRDefault="00CE1941" w:rsidP="00CE1941"/>
          <w:p w14:paraId="6A027064" w14:textId="3EB5E92C" w:rsidR="0020357C" w:rsidRDefault="0020357C" w:rsidP="00CE1941"/>
        </w:tc>
      </w:tr>
    </w:tbl>
    <w:p w14:paraId="2C17CEA0" w14:textId="710385C9" w:rsidR="001C5488" w:rsidRDefault="001C5488" w:rsidP="001C5488"/>
    <w:p w14:paraId="2F305B8B" w14:textId="34943873" w:rsidR="00742481" w:rsidRDefault="00742481" w:rsidP="001C5488"/>
    <w:p w14:paraId="354671BD" w14:textId="6A8630F5" w:rsidR="00952991" w:rsidRDefault="00952991" w:rsidP="001C5488"/>
    <w:p w14:paraId="391103EA" w14:textId="5CD00AD6" w:rsidR="00952991" w:rsidRDefault="00952991" w:rsidP="001C5488"/>
    <w:p w14:paraId="343CA3FC" w14:textId="77777777" w:rsidR="00952991" w:rsidRDefault="00952991" w:rsidP="001C5488"/>
    <w:p w14:paraId="195674AE" w14:textId="50242C69" w:rsidR="00742481" w:rsidRDefault="00742481" w:rsidP="001C5488">
      <w:r>
        <w:t>Date:</w:t>
      </w:r>
      <w:r w:rsidR="000F18ED">
        <w:t xml:space="preserve"> 4</w:t>
      </w:r>
      <w:r w:rsidR="000F18ED" w:rsidRPr="000F18ED">
        <w:rPr>
          <w:vertAlign w:val="superscript"/>
        </w:rPr>
        <w:t>th</w:t>
      </w:r>
      <w:r w:rsidR="000F18ED">
        <w:t xml:space="preserve"> May 2025</w:t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916979">
        <w:t xml:space="preserve">       </w:t>
      </w:r>
      <w:r w:rsidR="00C217B3">
        <w:t>Mohit Rastogi</w:t>
      </w:r>
    </w:p>
    <w:p w14:paraId="46B82B52" w14:textId="1201E41B" w:rsidR="001C5488" w:rsidRDefault="00742481" w:rsidP="001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Industry Mentor</w:t>
      </w:r>
      <w:r w:rsidR="00F80B0C">
        <w:t xml:space="preserve"> with seal</w:t>
      </w:r>
    </w:p>
    <w:sectPr w:rsidR="001C5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38"/>
    <w:rsid w:val="0003413F"/>
    <w:rsid w:val="000A3B34"/>
    <w:rsid w:val="000F18ED"/>
    <w:rsid w:val="001C5488"/>
    <w:rsid w:val="001D7AE6"/>
    <w:rsid w:val="0020357C"/>
    <w:rsid w:val="00294C73"/>
    <w:rsid w:val="003203B6"/>
    <w:rsid w:val="004820A7"/>
    <w:rsid w:val="004F043B"/>
    <w:rsid w:val="005B6407"/>
    <w:rsid w:val="005E1B38"/>
    <w:rsid w:val="006D4CCA"/>
    <w:rsid w:val="007379F7"/>
    <w:rsid w:val="00742481"/>
    <w:rsid w:val="00744656"/>
    <w:rsid w:val="00916979"/>
    <w:rsid w:val="00917B6B"/>
    <w:rsid w:val="00952991"/>
    <w:rsid w:val="009D204E"/>
    <w:rsid w:val="00C217B3"/>
    <w:rsid w:val="00CE1941"/>
    <w:rsid w:val="00F33A98"/>
    <w:rsid w:val="00F80B0C"/>
    <w:rsid w:val="00FA50F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712B"/>
  <w15:chartTrackingRefBased/>
  <w15:docId w15:val="{038180FB-C40C-4B35-9F55-3F5A94C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D613-F881-4C2D-8412-4D05D9D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SINHA</dc:creator>
  <cp:keywords/>
  <dc:description/>
  <cp:lastModifiedBy>Kumar, Divyanshu</cp:lastModifiedBy>
  <cp:revision>12</cp:revision>
  <cp:lastPrinted>2022-05-02T06:06:00Z</cp:lastPrinted>
  <dcterms:created xsi:type="dcterms:W3CDTF">2022-04-25T07:59:00Z</dcterms:created>
  <dcterms:modified xsi:type="dcterms:W3CDTF">2025-05-04T17:16:00Z</dcterms:modified>
</cp:coreProperties>
</file>